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31575E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【教職員研修担当　</w:t>
      </w:r>
      <w:r w:rsidR="00E45C1D" w:rsidRPr="00F40C4A">
        <w:rPr>
          <w:rFonts w:hint="eastAsia"/>
          <w:color w:val="auto"/>
        </w:rPr>
        <w:t>扱</w:t>
      </w:r>
      <w:r>
        <w:rPr>
          <w:rFonts w:hint="eastAsia"/>
          <w:color w:val="auto"/>
        </w:rPr>
        <w:t>い</w:t>
      </w:r>
      <w:r w:rsidR="00E45C1D" w:rsidRPr="00F40C4A">
        <w:rPr>
          <w:rFonts w:hint="eastAsia"/>
          <w:color w:val="auto"/>
        </w:rPr>
        <w:t>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31575E">
        <w:rPr>
          <w:rFonts w:ascii="ＭＳ 明朝" w:eastAsia="ＭＳ ゴシック" w:cs="ＭＳ ゴシック" w:hint="eastAsia"/>
          <w:color w:val="auto"/>
          <w:spacing w:val="2"/>
          <w:sz w:val="40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31575E" w:rsidRPr="0031575E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31575E">
        <w:rPr>
          <w:rFonts w:ascii="ＭＳ 明朝" w:eastAsia="ＭＳ ゴシック" w:cs="ＭＳ ゴシック" w:hint="eastAsia"/>
          <w:color w:val="auto"/>
          <w:spacing w:val="2"/>
          <w:sz w:val="36"/>
          <w:szCs w:val="36"/>
        </w:rPr>
        <w:t>欠席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B7053D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 w:rsidRPr="00DE40B4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31575E" w:rsidRPr="00F40C4A" w:rsidTr="003D342B">
        <w:trPr>
          <w:trHeight w:val="200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75E" w:rsidRPr="00F40C4A" w:rsidRDefault="0031575E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75E" w:rsidRPr="00F40C4A" w:rsidRDefault="0031575E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2" w:rsidRDefault="00BF3322">
      <w:r>
        <w:separator/>
      </w:r>
    </w:p>
  </w:endnote>
  <w:endnote w:type="continuationSeparator" w:id="0">
    <w:p w:rsidR="00BF3322" w:rsidRDefault="00B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2" w:rsidRDefault="00BF33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3322" w:rsidRDefault="00BF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D"/>
    <w:rsid w:val="00045231"/>
    <w:rsid w:val="000514DB"/>
    <w:rsid w:val="0005256F"/>
    <w:rsid w:val="00054113"/>
    <w:rsid w:val="00070462"/>
    <w:rsid w:val="0009771B"/>
    <w:rsid w:val="000E3E46"/>
    <w:rsid w:val="001718E5"/>
    <w:rsid w:val="001808B6"/>
    <w:rsid w:val="00190A29"/>
    <w:rsid w:val="001F2B2D"/>
    <w:rsid w:val="00280B51"/>
    <w:rsid w:val="002B08AA"/>
    <w:rsid w:val="002C2434"/>
    <w:rsid w:val="002D39F2"/>
    <w:rsid w:val="002D3A65"/>
    <w:rsid w:val="002F1BF1"/>
    <w:rsid w:val="0031575E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C2435"/>
    <w:rsid w:val="007E4926"/>
    <w:rsid w:val="007E78E5"/>
    <w:rsid w:val="00832D5F"/>
    <w:rsid w:val="008572DD"/>
    <w:rsid w:val="00861247"/>
    <w:rsid w:val="008C3D37"/>
    <w:rsid w:val="008F0689"/>
    <w:rsid w:val="008F2849"/>
    <w:rsid w:val="0092374A"/>
    <w:rsid w:val="009524AD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45C1D"/>
    <w:rsid w:val="00E650A4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E61609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3E7466" w:rsidP="003E7466">
          <w:pPr>
            <w:pStyle w:val="4F897EDA4B4A4F5F8A3B2BED5643831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66"/>
    <w:rsid w:val="003E7466"/>
    <w:rsid w:val="007A134F"/>
    <w:rsid w:val="0095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8142-3665-42F8-BC43-8278731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埼玉県</cp:lastModifiedBy>
  <cp:revision>4</cp:revision>
  <cp:lastPrinted>2020-02-03T05:18:00Z</cp:lastPrinted>
  <dcterms:created xsi:type="dcterms:W3CDTF">2022-02-21T09:27:00Z</dcterms:created>
  <dcterms:modified xsi:type="dcterms:W3CDTF">2022-03-10T02:07:00Z</dcterms:modified>
</cp:coreProperties>
</file>